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B17CF1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B17CF1">
              <w:rPr>
                <w:sz w:val="20"/>
                <w:szCs w:val="20"/>
                <w:lang w:val="en-US"/>
              </w:rPr>
              <w:t>Картридж HP CE273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E41940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E41940">
              <w:rPr>
                <w:sz w:val="20"/>
                <w:szCs w:val="20"/>
              </w:rPr>
              <w:t>15 510,56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E41940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CF1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1940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3D18-D3D6-4932-A721-380AB6E5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18:00Z</dcterms:modified>
</cp:coreProperties>
</file>